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 Королева Николая Валентиновича и Королевой Вероники Вадимовны об исправлении неточности в Постановлении Конституционного Суда Российской Федерации от 15 ноября 2016 года № 24-П и его разъяснен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 Н.В.Королева и В.В.Корол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82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 Королева Николая Валентиновича и Королевой Вероники Вадимовны об исправлении неточности в Постановлении Конституционного Суда Российской Федерации от 15 ноября 2016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